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774D8E" w:rsidRDefault="00D62EB6" w:rsidP="006265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4D8E">
        <w:rPr>
          <w:rFonts w:ascii="Arial" w:hAnsi="Arial" w:cs="Arial"/>
          <w:b/>
          <w:sz w:val="20"/>
          <w:szCs w:val="20"/>
        </w:rPr>
        <w:t>GABARITO</w:t>
      </w:r>
      <w:r w:rsidR="00626580" w:rsidRPr="00774D8E">
        <w:rPr>
          <w:rFonts w:ascii="Arial" w:hAnsi="Arial" w:cs="Arial"/>
          <w:b/>
          <w:sz w:val="20"/>
          <w:szCs w:val="20"/>
        </w:rPr>
        <w:t xml:space="preserve"> </w:t>
      </w:r>
      <w:r w:rsidR="000930DD">
        <w:rPr>
          <w:rFonts w:ascii="Arial" w:hAnsi="Arial" w:cs="Arial"/>
          <w:b/>
          <w:sz w:val="20"/>
          <w:szCs w:val="20"/>
        </w:rPr>
        <w:t>OFICIAL APÓS RECURSOS</w:t>
      </w:r>
      <w:r w:rsidR="00ED3BB8" w:rsidRPr="00774D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B81901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081277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B81901" w:rsidRPr="00081277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B81901" w:rsidRPr="00105DAB" w:rsidRDefault="00281C3B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LAD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B81901" w:rsidRPr="00105DAB" w:rsidRDefault="00281C3B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LADA</w:t>
            </w:r>
            <w:bookmarkStart w:id="0" w:name="_GoBack"/>
            <w:bookmarkEnd w:id="0"/>
          </w:p>
        </w:tc>
      </w:tr>
      <w:tr w:rsidR="00B81901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B81901" w:rsidRPr="00105DAB" w:rsidRDefault="00B81901" w:rsidP="00B81901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Default="00626580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626580" w:rsidRPr="00081277" w:rsidRDefault="00626580" w:rsidP="0062658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8F1E7D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 xml:space="preserve">, </w:t>
      </w:r>
      <w:r w:rsidR="00281C3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 de agosto de 2022.</w:t>
      </w:r>
    </w:p>
    <w:sectPr w:rsidR="00626580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A0" w:rsidRDefault="00D85AA0" w:rsidP="00244316">
      <w:r>
        <w:separator/>
      </w:r>
    </w:p>
  </w:endnote>
  <w:endnote w:type="continuationSeparator" w:id="0">
    <w:p w:rsidR="00D85AA0" w:rsidRDefault="00D85AA0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281C3B">
      <w:rPr>
        <w:rFonts w:ascii="Arial" w:hAnsi="Arial" w:cs="Arial"/>
        <w:sz w:val="16"/>
        <w:szCs w:val="16"/>
      </w:rPr>
      <w:t>3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626580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281C3B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281C3B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A0" w:rsidRDefault="00D85AA0" w:rsidP="00244316">
      <w:r>
        <w:separator/>
      </w:r>
    </w:p>
  </w:footnote>
  <w:footnote w:type="continuationSeparator" w:id="0">
    <w:p w:rsidR="00D85AA0" w:rsidRDefault="00D85AA0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AD11D58" wp14:editId="135F73B7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FE6F68A" wp14:editId="6A8CFBC6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774D8E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774D8E" w:rsidRDefault="008F1E7D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774D8E" w:rsidRDefault="000A1863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30</w:t>
          </w:r>
          <w:r w:rsidR="00E0091C" w:rsidRPr="00774D8E"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7614" w:type="dxa"/>
          <w:vAlign w:val="center"/>
        </w:tcPr>
        <w:p w:rsidR="00A2254E" w:rsidRPr="00774D8E" w:rsidRDefault="008F1E7D" w:rsidP="00BB3AB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4D8E">
            <w:rPr>
              <w:rFonts w:ascii="Arial" w:hAnsi="Arial" w:cs="Arial"/>
              <w:b/>
              <w:sz w:val="20"/>
              <w:szCs w:val="20"/>
            </w:rPr>
            <w:t>PROCURADOR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5E0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30DD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1C3B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658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55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4D8E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1E7D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901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399E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5AA0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2555"/>
    <w:rsid w:val="00DF405A"/>
    <w:rsid w:val="00DF40EF"/>
    <w:rsid w:val="00DF4E0B"/>
    <w:rsid w:val="00DF5098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5E2F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4F4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98B9-BD78-4631-BE47-3A760BE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5</cp:revision>
  <cp:lastPrinted>2022-06-08T12:46:00Z</cp:lastPrinted>
  <dcterms:created xsi:type="dcterms:W3CDTF">2022-08-29T13:52:00Z</dcterms:created>
  <dcterms:modified xsi:type="dcterms:W3CDTF">2022-08-29T14:20:00Z</dcterms:modified>
</cp:coreProperties>
</file>